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5E9" w:rsidP="00560C2B">
      <w:pPr>
        <w:rPr>
          <w:b/>
          <w:lang w:val="en-US"/>
        </w:rPr>
      </w:pPr>
      <w:r>
        <w:t xml:space="preserve">Вх. №............................/.................20.... г.   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5649C0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5649C0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D1712A" w:rsidRPr="00A0069E" w:rsidRDefault="00D1712A" w:rsidP="00D1712A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30 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дни, </w:t>
      </w:r>
      <w:r>
        <w:rPr>
          <w:rFonts w:ascii="Times New Roman" w:hAnsi="Times New Roman" w:cs="Times New Roman"/>
          <w:bCs/>
          <w:i/>
          <w:sz w:val="24"/>
          <w:szCs w:val="24"/>
        </w:rPr>
        <w:t>такса 15 лв. /</w:t>
      </w:r>
    </w:p>
    <w:p w:rsidR="00D1712A" w:rsidRPr="00A0069E" w:rsidRDefault="00D1712A" w:rsidP="00D1712A">
      <w:pPr>
        <w:pStyle w:val="aa"/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1712A" w:rsidRPr="007464A6" w:rsidRDefault="00D1712A" w:rsidP="00D1712A">
      <w:pPr>
        <w:pStyle w:val="aa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D1712A" w:rsidRDefault="00D1712A" w:rsidP="00D1712A">
      <w:pPr>
        <w:rPr>
          <w:b/>
          <w:sz w:val="36"/>
          <w:szCs w:val="36"/>
        </w:rPr>
      </w:pPr>
      <w:bookmarkStart w:id="0" w:name="_GoBack"/>
      <w:bookmarkEnd w:id="0"/>
    </w:p>
    <w:p w:rsidR="00D1712A" w:rsidRDefault="00D1712A" w:rsidP="00D1712A">
      <w:pPr>
        <w:jc w:val="center"/>
        <w:rPr>
          <w:b/>
          <w:sz w:val="32"/>
          <w:szCs w:val="32"/>
        </w:rPr>
      </w:pPr>
    </w:p>
    <w:p w:rsidR="00D1712A" w:rsidRPr="00F92434" w:rsidRDefault="00D1712A" w:rsidP="00D1712A">
      <w:pPr>
        <w:jc w:val="center"/>
        <w:rPr>
          <w:b/>
          <w:sz w:val="32"/>
          <w:szCs w:val="32"/>
        </w:rPr>
      </w:pPr>
      <w:r w:rsidRPr="00F92434">
        <w:rPr>
          <w:b/>
          <w:sz w:val="32"/>
          <w:szCs w:val="32"/>
        </w:rPr>
        <w:t xml:space="preserve">З А Я В Л Е Н И Е </w:t>
      </w:r>
    </w:p>
    <w:p w:rsidR="00D1712A" w:rsidRDefault="00D1712A" w:rsidP="00D1712A">
      <w:pPr>
        <w:ind w:left="-90"/>
        <w:jc w:val="center"/>
        <w:rPr>
          <w:rFonts w:eastAsiaTheme="minorHAnsi"/>
          <w:b/>
          <w:lang w:val="en-US"/>
        </w:rPr>
      </w:pPr>
      <w:r>
        <w:rPr>
          <w:rFonts w:eastAsiaTheme="minorHAnsi"/>
          <w:b/>
        </w:rPr>
        <w:t>ЗА ИЗДАВАНЕ НА УДОСТОВЕРЕНИЕ</w:t>
      </w:r>
      <w:r>
        <w:rPr>
          <w:rFonts w:eastAsiaTheme="minorHAnsi"/>
          <w:b/>
          <w:lang w:val="en-US"/>
        </w:rPr>
        <w:t xml:space="preserve"> </w:t>
      </w:r>
      <w:r>
        <w:rPr>
          <w:rFonts w:eastAsiaTheme="minorHAnsi"/>
          <w:b/>
        </w:rPr>
        <w:t xml:space="preserve">ЗА РЗИ </w:t>
      </w:r>
    </w:p>
    <w:p w:rsidR="00D1712A" w:rsidRDefault="00D1712A" w:rsidP="00D1712A">
      <w:pPr>
        <w:ind w:left="-90"/>
        <w:jc w:val="center"/>
        <w:rPr>
          <w:rFonts w:eastAsiaTheme="minorHAnsi"/>
        </w:rPr>
      </w:pPr>
      <w:r>
        <w:rPr>
          <w:rFonts w:eastAsiaTheme="minorHAnsi"/>
          <w:lang w:val="en-US"/>
        </w:rPr>
        <w:t>(</w:t>
      </w:r>
      <w:proofErr w:type="gramStart"/>
      <w:r w:rsidRPr="00BD1053">
        <w:rPr>
          <w:rFonts w:eastAsiaTheme="minorHAnsi"/>
        </w:rPr>
        <w:t>съгласно</w:t>
      </w:r>
      <w:proofErr w:type="gramEnd"/>
      <w:r w:rsidRPr="00BD1053">
        <w:rPr>
          <w:rFonts w:eastAsiaTheme="minorHAnsi"/>
        </w:rPr>
        <w:t xml:space="preserve"> указателно пис</w:t>
      </w:r>
      <w:r>
        <w:rPr>
          <w:rFonts w:eastAsiaTheme="minorHAnsi"/>
        </w:rPr>
        <w:t>мо №32-00-1/03.01.2012 год. на Р</w:t>
      </w:r>
      <w:r w:rsidRPr="00BD1053">
        <w:rPr>
          <w:rFonts w:eastAsiaTheme="minorHAnsi"/>
        </w:rPr>
        <w:t>ег</w:t>
      </w:r>
      <w:r>
        <w:rPr>
          <w:rFonts w:eastAsiaTheme="minorHAnsi"/>
        </w:rPr>
        <w:t>ионална здравна инспекция – Кюстендил</w:t>
      </w:r>
      <w:r>
        <w:rPr>
          <w:rFonts w:eastAsiaTheme="minorHAnsi"/>
          <w:lang w:val="en-US"/>
        </w:rPr>
        <w:t>)</w:t>
      </w:r>
    </w:p>
    <w:p w:rsidR="00D1712A" w:rsidRPr="00D1712A" w:rsidRDefault="00D1712A" w:rsidP="00D1712A">
      <w:pPr>
        <w:ind w:left="-90"/>
        <w:jc w:val="center"/>
        <w:rPr>
          <w:rFonts w:eastAsiaTheme="minorHAnsi"/>
        </w:rPr>
      </w:pPr>
    </w:p>
    <w:p w:rsidR="00D1712A" w:rsidRPr="006E3734" w:rsidRDefault="00D1712A" w:rsidP="00D1712A">
      <w:r w:rsidRPr="006E3734">
        <w:t xml:space="preserve">От 1. ………………………………………………………………………………………...…….., </w:t>
      </w:r>
    </w:p>
    <w:p w:rsidR="00D1712A" w:rsidRPr="006E3734" w:rsidRDefault="00D1712A" w:rsidP="00D1712A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D1712A" w:rsidRPr="006E3734" w:rsidRDefault="00D1712A" w:rsidP="00D1712A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D1712A" w:rsidRPr="006E3734" w:rsidRDefault="00D1712A" w:rsidP="00D1712A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D1712A" w:rsidRPr="006E3734" w:rsidRDefault="00D1712A" w:rsidP="00D1712A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D1712A" w:rsidRPr="006E3734" w:rsidRDefault="00D1712A" w:rsidP="00D1712A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D1712A" w:rsidRPr="006E3734" w:rsidRDefault="00D1712A" w:rsidP="00D1712A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D1712A" w:rsidRPr="006E3734" w:rsidRDefault="00D1712A" w:rsidP="00D1712A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D1712A" w:rsidRPr="006E3734" w:rsidRDefault="00D1712A" w:rsidP="00D1712A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D1712A" w:rsidRPr="006E3734" w:rsidRDefault="00D1712A" w:rsidP="00D1712A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D1712A" w:rsidRPr="006E3734" w:rsidRDefault="00D1712A" w:rsidP="00D1712A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D1712A" w:rsidRPr="006E3734" w:rsidRDefault="00D1712A" w:rsidP="001978D2">
      <w:pPr>
        <w:spacing w:line="276" w:lineRule="auto"/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D1712A" w:rsidRDefault="00D1712A" w:rsidP="001978D2">
      <w:pPr>
        <w:spacing w:before="120" w:after="120" w:line="276" w:lineRule="auto"/>
        <w:ind w:firstLine="851"/>
        <w:rPr>
          <w:b/>
        </w:rPr>
      </w:pPr>
    </w:p>
    <w:p w:rsidR="006A60C6" w:rsidRPr="005C4A61" w:rsidRDefault="006A60C6" w:rsidP="001978D2">
      <w:pPr>
        <w:spacing w:line="276" w:lineRule="auto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7420F2" w:rsidRDefault="007420F2" w:rsidP="00D1712A">
      <w:pPr>
        <w:spacing w:line="276" w:lineRule="auto"/>
        <w:ind w:firstLine="851"/>
        <w:jc w:val="both"/>
      </w:pPr>
      <w:r>
        <w:t>Собственик/</w:t>
      </w:r>
      <w:proofErr w:type="spellStart"/>
      <w:r>
        <w:t>ци</w:t>
      </w:r>
      <w:proofErr w:type="spellEnd"/>
      <w:r>
        <w:t xml:space="preserve"> съм/сме на УПИ ......................, </w:t>
      </w:r>
      <w:proofErr w:type="spellStart"/>
      <w:r>
        <w:t>планоснимачен</w:t>
      </w:r>
      <w:proofErr w:type="spellEnd"/>
      <w:r>
        <w:t xml:space="preserve"> номер №....................., квартал..........................., по плана на гр./с...........</w:t>
      </w:r>
      <w:r w:rsidR="00F92434">
        <w:rPr>
          <w:lang w:val="en-US"/>
        </w:rPr>
        <w:t>.......................</w:t>
      </w:r>
      <w:r>
        <w:t>.................... от .....................год., местност.</w:t>
      </w:r>
      <w:r w:rsidR="00F92434">
        <w:t>......................................</w:t>
      </w:r>
      <w:r>
        <w:t>..............................................., с административен адрес, ул</w:t>
      </w:r>
      <w:r w:rsidR="00F92434">
        <w:t>. ...............</w:t>
      </w:r>
      <w:r>
        <w:t>.................................</w:t>
      </w:r>
      <w:r w:rsidR="00F92434">
        <w:t>..........................</w:t>
      </w:r>
      <w:r>
        <w:t>.., №........, гр.</w:t>
      </w:r>
      <w:r w:rsidR="00F92434">
        <w:t xml:space="preserve"> </w:t>
      </w:r>
      <w:r>
        <w:t>.</w:t>
      </w:r>
      <w:r w:rsidR="00F92434">
        <w:t>............</w:t>
      </w:r>
      <w:r>
        <w:t>................................................</w:t>
      </w:r>
    </w:p>
    <w:p w:rsidR="007420F2" w:rsidRPr="00F92434" w:rsidRDefault="007420F2" w:rsidP="00D1712A">
      <w:pPr>
        <w:spacing w:before="120" w:after="120" w:line="276" w:lineRule="auto"/>
        <w:ind w:firstLine="851"/>
        <w:jc w:val="both"/>
      </w:pPr>
      <w:r>
        <w:t>Във връзка с бъдещи наши инвестиционни намерения, м</w:t>
      </w:r>
      <w:r w:rsidR="00733669">
        <w:t>оля</w:t>
      </w:r>
      <w:r w:rsidR="00F92434">
        <w:t>,</w:t>
      </w:r>
      <w:r w:rsidR="00733669">
        <w:t xml:space="preserve"> да ми/ни </w:t>
      </w:r>
      <w:r>
        <w:t>бъде издадено удостоверение, от което да е видно, че в радиус от ............м. има/няма обекти, като се посочи и съответната функция:...................................................................</w:t>
      </w:r>
      <w:r w:rsidR="00733669">
        <w:t>...................................................</w:t>
      </w:r>
      <w:r>
        <w:t xml:space="preserve"> ...............................................................................................................................................................</w:t>
      </w:r>
      <w:r w:rsidRPr="00347342">
        <w:rPr>
          <w:b/>
        </w:rPr>
        <w:t xml:space="preserve">Същото </w:t>
      </w:r>
      <w:r w:rsidR="00BD66F6" w:rsidRPr="00347342">
        <w:rPr>
          <w:b/>
        </w:rPr>
        <w:t>ми е необходима за</w:t>
      </w:r>
      <w:r w:rsidRPr="00347342">
        <w:rPr>
          <w:b/>
        </w:rPr>
        <w:t xml:space="preserve"> издаване на здравно заключен</w:t>
      </w:r>
      <w:r w:rsidR="00BD1053" w:rsidRPr="00347342">
        <w:rPr>
          <w:b/>
        </w:rPr>
        <w:t>ие от РЗИ – Кюстендил.</w:t>
      </w:r>
    </w:p>
    <w:p w:rsidR="00CC0ADB" w:rsidRDefault="00CC0ADB" w:rsidP="00CC0ADB">
      <w:pPr>
        <w:pStyle w:val="aa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0ADB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D1712A" w:rsidRPr="00BD66F6" w:rsidRDefault="00D1712A" w:rsidP="00D1712A">
      <w:pPr>
        <w:pStyle w:val="aa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обственост или друго вещно право.</w:t>
      </w:r>
    </w:p>
    <w:p w:rsidR="00D1712A" w:rsidRDefault="00D1712A" w:rsidP="00D1712A">
      <w:pPr>
        <w:pStyle w:val="aa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 предложение за промяна на инвестиционните намерения.</w:t>
      </w:r>
    </w:p>
    <w:p w:rsidR="00D1712A" w:rsidRDefault="00D1712A" w:rsidP="00D1712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0327B1">
        <w:rPr>
          <w:rFonts w:ascii="Times New Roman" w:hAnsi="Times New Roman" w:cs="Times New Roman"/>
          <w:sz w:val="24"/>
          <w:szCs w:val="24"/>
        </w:rPr>
        <w:t xml:space="preserve"> за платена так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12A" w:rsidRPr="004D060B" w:rsidRDefault="00D1712A" w:rsidP="00D1712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60B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D1712A" w:rsidRDefault="00D1712A" w:rsidP="00D1712A">
      <w:pPr>
        <w:pStyle w:val="aa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D06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 и необходими документи по ЗУТ, ЗУЕС и други закони и норматив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712A" w:rsidRPr="00460D06" w:rsidRDefault="00D1712A" w:rsidP="00D1712A">
      <w:pPr>
        <w:pStyle w:val="aa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7B1" w:rsidRDefault="000327B1" w:rsidP="001978D2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1978D2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D51AF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AF" w:rsidRPr="00FF4A5F" w:rsidRDefault="00AD51AF" w:rsidP="00AD51AF">
    <w:pPr>
      <w:pStyle w:val="a5"/>
      <w:jc w:val="right"/>
      <w:rPr>
        <w:i/>
      </w:rPr>
    </w:pPr>
    <w:r>
      <w:rPr>
        <w:i/>
      </w:rPr>
      <w:t xml:space="preserve">Образец </w:t>
    </w:r>
    <w:r w:rsidR="00D1712A">
      <w:rPr>
        <w:i/>
      </w:rPr>
      <w:t>КРУП 11</w:t>
    </w:r>
  </w:p>
  <w:p w:rsidR="00AD51AF" w:rsidRDefault="00AD5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964DD"/>
    <w:rsid w:val="000B27FF"/>
    <w:rsid w:val="000C506D"/>
    <w:rsid w:val="000D6A1D"/>
    <w:rsid w:val="000D6E26"/>
    <w:rsid w:val="000E02C9"/>
    <w:rsid w:val="000E32C6"/>
    <w:rsid w:val="000E79BF"/>
    <w:rsid w:val="000F7826"/>
    <w:rsid w:val="001013B6"/>
    <w:rsid w:val="00103512"/>
    <w:rsid w:val="001200E3"/>
    <w:rsid w:val="001346A5"/>
    <w:rsid w:val="00151E0D"/>
    <w:rsid w:val="001614A2"/>
    <w:rsid w:val="0016456A"/>
    <w:rsid w:val="00174525"/>
    <w:rsid w:val="00175474"/>
    <w:rsid w:val="0019119E"/>
    <w:rsid w:val="001938D2"/>
    <w:rsid w:val="001978D2"/>
    <w:rsid w:val="001A1AB7"/>
    <w:rsid w:val="001B7733"/>
    <w:rsid w:val="001C25C5"/>
    <w:rsid w:val="001D0158"/>
    <w:rsid w:val="001D6B07"/>
    <w:rsid w:val="001E4471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11B3"/>
    <w:rsid w:val="002858EB"/>
    <w:rsid w:val="00285AA1"/>
    <w:rsid w:val="002F27D3"/>
    <w:rsid w:val="002F680E"/>
    <w:rsid w:val="00306592"/>
    <w:rsid w:val="00307AA6"/>
    <w:rsid w:val="00331BAC"/>
    <w:rsid w:val="00332569"/>
    <w:rsid w:val="00345688"/>
    <w:rsid w:val="00347342"/>
    <w:rsid w:val="00351A99"/>
    <w:rsid w:val="00357FA5"/>
    <w:rsid w:val="00364266"/>
    <w:rsid w:val="00365306"/>
    <w:rsid w:val="003832AF"/>
    <w:rsid w:val="00391EE1"/>
    <w:rsid w:val="00393A42"/>
    <w:rsid w:val="003B5BAB"/>
    <w:rsid w:val="003C775B"/>
    <w:rsid w:val="003D0FD1"/>
    <w:rsid w:val="00405ABB"/>
    <w:rsid w:val="0041222B"/>
    <w:rsid w:val="004157DE"/>
    <w:rsid w:val="0041755B"/>
    <w:rsid w:val="00426E95"/>
    <w:rsid w:val="00455B0A"/>
    <w:rsid w:val="00460B3D"/>
    <w:rsid w:val="00470E4A"/>
    <w:rsid w:val="00476E31"/>
    <w:rsid w:val="004856EA"/>
    <w:rsid w:val="004970E1"/>
    <w:rsid w:val="004A745A"/>
    <w:rsid w:val="004B71D3"/>
    <w:rsid w:val="004C1F6E"/>
    <w:rsid w:val="004E36D7"/>
    <w:rsid w:val="004E6F0D"/>
    <w:rsid w:val="004F4400"/>
    <w:rsid w:val="00527C78"/>
    <w:rsid w:val="0053106E"/>
    <w:rsid w:val="005419B1"/>
    <w:rsid w:val="00546F19"/>
    <w:rsid w:val="00560C2B"/>
    <w:rsid w:val="005649C0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12CA"/>
    <w:rsid w:val="00945944"/>
    <w:rsid w:val="00955B7F"/>
    <w:rsid w:val="00962530"/>
    <w:rsid w:val="0096269D"/>
    <w:rsid w:val="00965B4D"/>
    <w:rsid w:val="0098140F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657EE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51AF"/>
    <w:rsid w:val="00AD778B"/>
    <w:rsid w:val="00AE542B"/>
    <w:rsid w:val="00AF41A5"/>
    <w:rsid w:val="00B0177F"/>
    <w:rsid w:val="00B044FB"/>
    <w:rsid w:val="00B33189"/>
    <w:rsid w:val="00B35C3C"/>
    <w:rsid w:val="00B4772F"/>
    <w:rsid w:val="00B91BEF"/>
    <w:rsid w:val="00B95D04"/>
    <w:rsid w:val="00BD1053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5E9"/>
    <w:rsid w:val="00CB776A"/>
    <w:rsid w:val="00CC0ADB"/>
    <w:rsid w:val="00CC1067"/>
    <w:rsid w:val="00CC56FC"/>
    <w:rsid w:val="00CE1701"/>
    <w:rsid w:val="00CE34FD"/>
    <w:rsid w:val="00CF6FA1"/>
    <w:rsid w:val="00D1712A"/>
    <w:rsid w:val="00D32A02"/>
    <w:rsid w:val="00D357F4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4F03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92434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D5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599B-406C-4595-B1E3-24C7CAC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4</cp:revision>
  <cp:lastPrinted>2018-03-29T12:53:00Z</cp:lastPrinted>
  <dcterms:created xsi:type="dcterms:W3CDTF">2015-07-24T09:31:00Z</dcterms:created>
  <dcterms:modified xsi:type="dcterms:W3CDTF">2018-03-29T12:54:00Z</dcterms:modified>
</cp:coreProperties>
</file>